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197B4A8" w:rsidR="00062AC5" w:rsidRPr="00D56B13" w:rsidRDefault="00191BF4" w:rsidP="00A20FE3">
            <w:pPr>
              <w:jc w:val="both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LM02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0B05762" w:rsidR="00062AC5" w:rsidRPr="00D56B13" w:rsidRDefault="00191BF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放款餘額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EADFC0F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91BF4">
              <w:rPr>
                <w:rFonts w:ascii="標楷體" w:hAnsi="標楷體" w:hint="eastAsia"/>
              </w:rPr>
              <w:t>無</w:t>
            </w:r>
          </w:p>
          <w:p w14:paraId="0538F7BF" w14:textId="28E2609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91BF4">
              <w:rPr>
                <w:rFonts w:ascii="標楷體" w:hAnsi="標楷體" w:hint="eastAsia"/>
              </w:rPr>
              <w:t>無</w:t>
            </w:r>
          </w:p>
          <w:p w14:paraId="0C970747" w14:textId="68DD2627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91BF4">
              <w:rPr>
                <w:rFonts w:ascii="標楷體" w:hAnsi="標楷體" w:hint="eastAsia"/>
                <w:color w:val="000000"/>
              </w:rPr>
              <w:t>LM02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191BF4">
              <w:rPr>
                <w:rFonts w:ascii="標楷體" w:hAnsi="標楷體" w:hint="eastAsia"/>
                <w:color w:val="000000"/>
              </w:rPr>
              <w:t>LM029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191BF4">
              <w:rPr>
                <w:rFonts w:ascii="標楷體" w:hAnsi="標楷體" w:hint="eastAsia"/>
                <w:color w:val="000000"/>
              </w:rPr>
              <w:t>LM02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0E19C48" w:rsidR="00062AC5" w:rsidRPr="00D56B13" w:rsidRDefault="00191BF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</w:t>
            </w:r>
            <w:r>
              <w:rPr>
                <w:rFonts w:ascii="標楷體" w:hAnsi="標楷體" w:hint="eastAsia"/>
                <w:color w:val="000000"/>
              </w:rPr>
              <w:t>放款餘額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7A4C5D05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191BF4">
              <w:rPr>
                <w:rFonts w:ascii="標楷體" w:hAnsi="標楷體" w:hint="eastAsia"/>
                <w:color w:val="000000"/>
              </w:rPr>
              <w:t>LM029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191BF4">
              <w:rPr>
                <w:rFonts w:ascii="標楷體" w:hAnsi="標楷體" w:hint="eastAsia"/>
                <w:color w:val="000000"/>
              </w:rPr>
              <w:t>放款餘額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F56EC63" w:rsidR="002D7821" w:rsidRPr="00D56B13" w:rsidRDefault="00191BF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5D4D9D8" w14:textId="49BD1803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MonthlyLoanBal </w:t>
      </w:r>
      <w:r w:rsidRPr="001F3758">
        <w:rPr>
          <w:rFonts w:ascii="標楷體" w:hAnsi="標楷體" w:hint="eastAsia"/>
          <w:sz w:val="24"/>
        </w:rPr>
        <w:t>每月放款餘額檔</w:t>
      </w:r>
    </w:p>
    <w:p w14:paraId="2C81BAF8" w14:textId="72754B49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1F3758">
        <w:rPr>
          <w:rFonts w:ascii="標楷體" w:hAnsi="標楷體" w:hint="eastAsia"/>
          <w:sz w:val="24"/>
        </w:rPr>
        <w:t>客戶資料主檔</w:t>
      </w:r>
    </w:p>
    <w:p w14:paraId="2005BDA7" w14:textId="77777777" w:rsidR="001F3758" w:rsidRPr="00D56B13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 放款主檔</w:t>
      </w:r>
    </w:p>
    <w:p w14:paraId="476D92AE" w14:textId="429A419D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LoanOverdue </w:t>
      </w:r>
      <w:r w:rsidRPr="001F3758">
        <w:rPr>
          <w:rFonts w:ascii="標楷體" w:hAnsi="標楷體" w:hint="eastAsia"/>
          <w:sz w:val="24"/>
        </w:rPr>
        <w:t>催收呆帳檔</w:t>
      </w:r>
    </w:p>
    <w:p w14:paraId="39914E96" w14:textId="0B7FF884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FacMain </w:t>
      </w:r>
      <w:r w:rsidRPr="001F3758">
        <w:rPr>
          <w:rFonts w:ascii="標楷體" w:hAnsi="標楷體" w:hint="eastAsia"/>
          <w:sz w:val="24"/>
        </w:rPr>
        <w:t>額度主檔</w:t>
      </w:r>
    </w:p>
    <w:p w14:paraId="3D20B832" w14:textId="397088D8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lImm </w:t>
      </w:r>
      <w:r w:rsidRPr="001F3758">
        <w:rPr>
          <w:rFonts w:ascii="標楷體" w:hAnsi="標楷體" w:hint="eastAsia"/>
          <w:sz w:val="24"/>
        </w:rPr>
        <w:t>擔保品不動產檔</w:t>
      </w:r>
    </w:p>
    <w:p w14:paraId="653648E8" w14:textId="77777777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lBuilding </w:t>
      </w:r>
      <w:r w:rsidRPr="001F3758">
        <w:rPr>
          <w:rFonts w:ascii="標楷體" w:hAnsi="標楷體" w:hint="eastAsia"/>
          <w:sz w:val="24"/>
        </w:rPr>
        <w:t>擔保品不動產建物檔</w:t>
      </w:r>
    </w:p>
    <w:p w14:paraId="4C604429" w14:textId="6EA8792A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lBuildingOwner </w:t>
      </w:r>
      <w:r w:rsidRPr="001F3758">
        <w:rPr>
          <w:rFonts w:ascii="標楷體" w:hAnsi="標楷體" w:hint="eastAsia"/>
          <w:sz w:val="24"/>
        </w:rPr>
        <w:t>擔保品-建物所有權人檔</w:t>
      </w:r>
    </w:p>
    <w:p w14:paraId="0B003768" w14:textId="65D815F4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lLand </w:t>
      </w:r>
      <w:r w:rsidRPr="001F3758">
        <w:rPr>
          <w:rFonts w:ascii="標楷體" w:hAnsi="標楷體" w:hint="eastAsia"/>
          <w:sz w:val="24"/>
        </w:rPr>
        <w:t>擔保品不動產土地檔</w:t>
      </w:r>
    </w:p>
    <w:p w14:paraId="45B1C435" w14:textId="63D8BEB5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lLandOwner</w:t>
      </w:r>
      <w:r>
        <w:rPr>
          <w:rFonts w:ascii="標楷體" w:hAnsi="標楷體"/>
          <w:sz w:val="24"/>
        </w:rPr>
        <w:t xml:space="preserve"> </w:t>
      </w:r>
      <w:r w:rsidRPr="001F3758">
        <w:rPr>
          <w:rFonts w:ascii="標楷體" w:hAnsi="標楷體" w:hint="eastAsia"/>
          <w:sz w:val="24"/>
        </w:rPr>
        <w:t>擔保品-土地所有權人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510EEFB2" w:rsidR="00062AC5" w:rsidRPr="00D56B13" w:rsidRDefault="00191BF4" w:rsidP="00191BF4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521C9332" w:rsidR="0030195D" w:rsidRPr="00D56B13" w:rsidRDefault="001F3758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MonthlyLoanBal</w:t>
      </w:r>
      <w:r w:rsidRPr="001F3758">
        <w:rPr>
          <w:rFonts w:ascii="標楷體" w:hAnsi="標楷體" w:hint="eastAsia"/>
        </w:rPr>
        <w:t>每月放款餘額檔</w:t>
      </w:r>
      <w:r>
        <w:rPr>
          <w:rFonts w:ascii="標楷體" w:hAnsi="標楷體" w:hint="eastAsia"/>
        </w:rPr>
        <w:t>中資料年月為當月且放款餘額大於0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34619D8D" w:rsidR="001101FB" w:rsidRPr="00D56B13" w:rsidRDefault="007C7683" w:rsidP="00820BCE">
            <w:pPr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1D174DD3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508BA2B6" w14:textId="794D0929" w:rsidR="001101FB" w:rsidRPr="00D56B13" w:rsidRDefault="007C7683" w:rsidP="00820BCE">
            <w:pPr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14090561" w14:textId="77777777" w:rsidTr="00820BCE">
        <w:trPr>
          <w:jc w:val="center"/>
        </w:trPr>
        <w:tc>
          <w:tcPr>
            <w:tcW w:w="1588" w:type="dxa"/>
          </w:tcPr>
          <w:p w14:paraId="5DCF2428" w14:textId="6ADF0780" w:rsidR="007C7683" w:rsidRPr="00D56B1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序號</w:t>
            </w:r>
          </w:p>
        </w:tc>
        <w:tc>
          <w:tcPr>
            <w:tcW w:w="3917" w:type="dxa"/>
          </w:tcPr>
          <w:p w14:paraId="6EAB0325" w14:textId="11044CA3" w:rsidR="007C7683" w:rsidRPr="00D56B13" w:rsidRDefault="007C7683" w:rsidP="00820BCE">
            <w:pPr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BormNo</w:t>
            </w:r>
          </w:p>
        </w:tc>
        <w:tc>
          <w:tcPr>
            <w:tcW w:w="2912" w:type="dxa"/>
          </w:tcPr>
          <w:p w14:paraId="31A4A2DF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691C34C8" w14:textId="77777777" w:rsidTr="00820BCE">
        <w:trPr>
          <w:jc w:val="center"/>
        </w:trPr>
        <w:tc>
          <w:tcPr>
            <w:tcW w:w="1588" w:type="dxa"/>
          </w:tcPr>
          <w:p w14:paraId="03283B55" w14:textId="177BAAED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變</w:t>
            </w:r>
          </w:p>
        </w:tc>
        <w:tc>
          <w:tcPr>
            <w:tcW w:w="3917" w:type="dxa"/>
          </w:tcPr>
          <w:p w14:paraId="3978E952" w14:textId="4557E92F" w:rsidR="007C7683" w:rsidRPr="00D56B13" w:rsidRDefault="007C7683" w:rsidP="00820BCE">
            <w:pPr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AcBookCode</w:t>
            </w:r>
          </w:p>
        </w:tc>
        <w:tc>
          <w:tcPr>
            <w:tcW w:w="2912" w:type="dxa"/>
          </w:tcPr>
          <w:p w14:paraId="6E9BC688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310DEB3F" w14:textId="77777777" w:rsidTr="00820BCE">
        <w:trPr>
          <w:jc w:val="center"/>
        </w:trPr>
        <w:tc>
          <w:tcPr>
            <w:tcW w:w="1588" w:type="dxa"/>
          </w:tcPr>
          <w:p w14:paraId="06966825" w14:textId="0AF57711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D</w:t>
            </w:r>
          </w:p>
        </w:tc>
        <w:tc>
          <w:tcPr>
            <w:tcW w:w="3917" w:type="dxa"/>
          </w:tcPr>
          <w:p w14:paraId="53260A70" w14:textId="1BA44BCA" w:rsidR="007C7683" w:rsidRPr="00D56B13" w:rsidRDefault="006861E4" w:rsidP="00820BCE">
            <w:pPr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CustId</w:t>
            </w:r>
          </w:p>
        </w:tc>
        <w:tc>
          <w:tcPr>
            <w:tcW w:w="2912" w:type="dxa"/>
          </w:tcPr>
          <w:p w14:paraId="756B50F6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28AF5198" w14:textId="77777777" w:rsidTr="00820BCE">
        <w:trPr>
          <w:jc w:val="center"/>
        </w:trPr>
        <w:tc>
          <w:tcPr>
            <w:tcW w:w="1588" w:type="dxa"/>
          </w:tcPr>
          <w:p w14:paraId="149745ED" w14:textId="28238A7B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0A625098" w14:textId="3D80EB6F" w:rsidR="007C7683" w:rsidRPr="00D56B13" w:rsidRDefault="006861E4" w:rsidP="00820BCE">
            <w:pPr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CustName</w:t>
            </w:r>
          </w:p>
        </w:tc>
        <w:tc>
          <w:tcPr>
            <w:tcW w:w="2912" w:type="dxa"/>
          </w:tcPr>
          <w:p w14:paraId="78BA933C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3EAEC4D6" w14:textId="77777777" w:rsidTr="00820BCE">
        <w:trPr>
          <w:jc w:val="center"/>
        </w:trPr>
        <w:tc>
          <w:tcPr>
            <w:tcW w:w="1588" w:type="dxa"/>
          </w:tcPr>
          <w:p w14:paraId="1E22F720" w14:textId="21C5E7E5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3E6F3E86" w14:textId="1B46FA45" w:rsidR="007C7683" w:rsidRPr="00D56B13" w:rsidRDefault="007C7683" w:rsidP="00820BCE">
            <w:pPr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AcctCode</w:t>
            </w:r>
          </w:p>
        </w:tc>
        <w:tc>
          <w:tcPr>
            <w:tcW w:w="2912" w:type="dxa"/>
          </w:tcPr>
          <w:p w14:paraId="4CBE617D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3E591D98" w14:textId="77777777" w:rsidTr="00820BCE">
        <w:trPr>
          <w:jc w:val="center"/>
        </w:trPr>
        <w:tc>
          <w:tcPr>
            <w:tcW w:w="1588" w:type="dxa"/>
          </w:tcPr>
          <w:p w14:paraId="715400E8" w14:textId="3B17515B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</w:t>
            </w:r>
          </w:p>
        </w:tc>
        <w:tc>
          <w:tcPr>
            <w:tcW w:w="3917" w:type="dxa"/>
          </w:tcPr>
          <w:p w14:paraId="3EB3AEE8" w14:textId="1114FD22" w:rsidR="007C7683" w:rsidRPr="00D56B13" w:rsidRDefault="006861E4" w:rsidP="00820BCE">
            <w:pPr>
              <w:rPr>
                <w:rFonts w:ascii="標楷體" w:hAnsi="標楷體"/>
              </w:rPr>
            </w:pPr>
            <w:r w:rsidRPr="006861E4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191BF4">
              <w:rPr>
                <w:rFonts w:ascii="標楷體" w:hAnsi="標楷體"/>
              </w:rPr>
              <w:t>DrawdownDate</w:t>
            </w:r>
          </w:p>
        </w:tc>
        <w:tc>
          <w:tcPr>
            <w:tcW w:w="2912" w:type="dxa"/>
          </w:tcPr>
          <w:p w14:paraId="0E49C00B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588C6A16" w14:textId="77777777" w:rsidTr="00820BCE">
        <w:trPr>
          <w:jc w:val="center"/>
        </w:trPr>
        <w:tc>
          <w:tcPr>
            <w:tcW w:w="1588" w:type="dxa"/>
          </w:tcPr>
          <w:p w14:paraId="6C8A24D8" w14:textId="65505EFB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0AB4767F" w14:textId="1931370D" w:rsidR="007C7683" w:rsidRPr="00D56B13" w:rsidRDefault="006861E4" w:rsidP="00820BCE">
            <w:pPr>
              <w:rPr>
                <w:rFonts w:ascii="標楷體" w:hAnsi="標楷體"/>
              </w:rPr>
            </w:pPr>
            <w:r w:rsidRPr="006861E4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191BF4">
              <w:rPr>
                <w:rFonts w:ascii="標楷體" w:hAnsi="標楷體"/>
              </w:rPr>
              <w:t>MaturityDate</w:t>
            </w:r>
          </w:p>
        </w:tc>
        <w:tc>
          <w:tcPr>
            <w:tcW w:w="2912" w:type="dxa"/>
          </w:tcPr>
          <w:p w14:paraId="48329BB6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72805B06" w14:textId="77777777" w:rsidTr="00820BCE">
        <w:trPr>
          <w:jc w:val="center"/>
        </w:trPr>
        <w:tc>
          <w:tcPr>
            <w:tcW w:w="1588" w:type="dxa"/>
          </w:tcPr>
          <w:p w14:paraId="5DBC3771" w14:textId="1EEB1791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18A7DC78" w14:textId="0C19EB6B" w:rsidR="007C7683" w:rsidRPr="00D56B13" w:rsidRDefault="007C7683" w:rsidP="00820BCE">
            <w:pPr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7AC1A914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31530838" w14:textId="77777777" w:rsidTr="00820BCE">
        <w:trPr>
          <w:jc w:val="center"/>
        </w:trPr>
        <w:tc>
          <w:tcPr>
            <w:tcW w:w="1588" w:type="dxa"/>
          </w:tcPr>
          <w:p w14:paraId="38DCF580" w14:textId="7FCD2FFD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週期</w:t>
            </w:r>
          </w:p>
        </w:tc>
        <w:tc>
          <w:tcPr>
            <w:tcW w:w="3917" w:type="dxa"/>
          </w:tcPr>
          <w:p w14:paraId="0FC30F7D" w14:textId="7B18056B" w:rsidR="007C7683" w:rsidRPr="00D56B13" w:rsidRDefault="006861E4" w:rsidP="006861E4">
            <w:pPr>
              <w:rPr>
                <w:rFonts w:ascii="標楷體" w:hAnsi="標楷體"/>
              </w:rPr>
            </w:pPr>
            <w:r w:rsidRPr="006861E4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PayIntFreq</w:t>
            </w:r>
          </w:p>
        </w:tc>
        <w:tc>
          <w:tcPr>
            <w:tcW w:w="2912" w:type="dxa"/>
          </w:tcPr>
          <w:p w14:paraId="4935D5AC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5DDF6964" w14:textId="77777777" w:rsidTr="00820BCE">
        <w:trPr>
          <w:jc w:val="center"/>
        </w:trPr>
        <w:tc>
          <w:tcPr>
            <w:tcW w:w="1588" w:type="dxa"/>
          </w:tcPr>
          <w:p w14:paraId="2B5AF6AD" w14:textId="45E4BC7C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5BB60D28" w14:textId="316769A0" w:rsidR="007C7683" w:rsidRPr="00D56B13" w:rsidRDefault="006861E4" w:rsidP="006861E4">
            <w:pPr>
              <w:rPr>
                <w:rFonts w:ascii="標楷體" w:hAnsi="標楷體"/>
              </w:rPr>
            </w:pPr>
            <w:r w:rsidRPr="006861E4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PrevPayIntDate</w:t>
            </w:r>
          </w:p>
        </w:tc>
        <w:tc>
          <w:tcPr>
            <w:tcW w:w="2912" w:type="dxa"/>
          </w:tcPr>
          <w:p w14:paraId="7223AE37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46C8B6C2" w14:textId="77777777" w:rsidTr="00820BCE">
        <w:trPr>
          <w:jc w:val="center"/>
        </w:trPr>
        <w:tc>
          <w:tcPr>
            <w:tcW w:w="1588" w:type="dxa"/>
          </w:tcPr>
          <w:p w14:paraId="0717834B" w14:textId="6880B22C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收日期</w:t>
            </w:r>
          </w:p>
        </w:tc>
        <w:tc>
          <w:tcPr>
            <w:tcW w:w="3917" w:type="dxa"/>
          </w:tcPr>
          <w:p w14:paraId="2C148F84" w14:textId="56F0650C" w:rsidR="007C7683" w:rsidRPr="00D56B13" w:rsidRDefault="006861E4" w:rsidP="00820BCE">
            <w:pPr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OvduDate</w:t>
            </w:r>
          </w:p>
        </w:tc>
        <w:tc>
          <w:tcPr>
            <w:tcW w:w="2912" w:type="dxa"/>
          </w:tcPr>
          <w:p w14:paraId="2BD2886E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4FF9A9A8" w14:textId="77777777" w:rsidTr="00820BCE">
        <w:trPr>
          <w:jc w:val="center"/>
        </w:trPr>
        <w:tc>
          <w:tcPr>
            <w:tcW w:w="1588" w:type="dxa"/>
          </w:tcPr>
          <w:p w14:paraId="3A6281DC" w14:textId="0F74C73E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金用途別</w:t>
            </w:r>
          </w:p>
        </w:tc>
        <w:tc>
          <w:tcPr>
            <w:tcW w:w="3917" w:type="dxa"/>
          </w:tcPr>
          <w:p w14:paraId="701C9DE6" w14:textId="7B7ADA88" w:rsidR="007C7683" w:rsidRPr="00D56B13" w:rsidRDefault="006861E4" w:rsidP="00820BCE">
            <w:pPr>
              <w:rPr>
                <w:rFonts w:ascii="標楷體" w:hAnsi="標楷體"/>
              </w:rPr>
            </w:pPr>
            <w:r w:rsidRPr="006861E4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UsageCode</w:t>
            </w:r>
          </w:p>
        </w:tc>
        <w:tc>
          <w:tcPr>
            <w:tcW w:w="2912" w:type="dxa"/>
          </w:tcPr>
          <w:p w14:paraId="14E27D9D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4C2C7F5D" w14:textId="77777777" w:rsidTr="00820BCE">
        <w:trPr>
          <w:jc w:val="center"/>
        </w:trPr>
        <w:tc>
          <w:tcPr>
            <w:tcW w:w="1588" w:type="dxa"/>
          </w:tcPr>
          <w:p w14:paraId="1249B505" w14:textId="4154ABC8" w:rsidR="007C768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1</w:t>
            </w:r>
          </w:p>
        </w:tc>
        <w:tc>
          <w:tcPr>
            <w:tcW w:w="3917" w:type="dxa"/>
          </w:tcPr>
          <w:p w14:paraId="30B24454" w14:textId="3E9A6F18" w:rsidR="007C7683" w:rsidRPr="00D56B13" w:rsidRDefault="007C7683" w:rsidP="00820BCE">
            <w:pPr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ClCode1</w:t>
            </w:r>
          </w:p>
        </w:tc>
        <w:tc>
          <w:tcPr>
            <w:tcW w:w="2912" w:type="dxa"/>
          </w:tcPr>
          <w:p w14:paraId="41F4173E" w14:textId="7D8D8DE8" w:rsidR="007C7683" w:rsidRPr="00D56B1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押品別1</w:t>
            </w:r>
            <w:r>
              <w:rPr>
                <w:rFonts w:ascii="標楷體" w:hAnsi="標楷體"/>
              </w:rPr>
              <w:t>”</w:t>
            </w:r>
          </w:p>
        </w:tc>
      </w:tr>
      <w:tr w:rsidR="007C7683" w:rsidRPr="00D56B13" w14:paraId="38B32C0B" w14:textId="77777777" w:rsidTr="00820BCE">
        <w:trPr>
          <w:jc w:val="center"/>
        </w:trPr>
        <w:tc>
          <w:tcPr>
            <w:tcW w:w="1588" w:type="dxa"/>
          </w:tcPr>
          <w:p w14:paraId="7C377E26" w14:textId="4960C280" w:rsidR="007C768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</w:t>
            </w:r>
            <w:r w:rsidR="007C7683">
              <w:rPr>
                <w:rFonts w:ascii="標楷體" w:hAnsi="標楷體" w:hint="eastAsia"/>
              </w:rPr>
              <w:t>2</w:t>
            </w:r>
          </w:p>
        </w:tc>
        <w:tc>
          <w:tcPr>
            <w:tcW w:w="3917" w:type="dxa"/>
          </w:tcPr>
          <w:p w14:paraId="77EF72C2" w14:textId="5246ACF2" w:rsidR="007C7683" w:rsidRPr="00D56B13" w:rsidRDefault="007C7683" w:rsidP="00820BCE">
            <w:pPr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ClCode</w:t>
            </w: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912" w:type="dxa"/>
          </w:tcPr>
          <w:p w14:paraId="38127F87" w14:textId="0D0A45BD" w:rsidR="007C7683" w:rsidRPr="00D56B1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押品別2</w:t>
            </w:r>
            <w:r>
              <w:rPr>
                <w:rFonts w:ascii="標楷體" w:hAnsi="標楷體"/>
              </w:rPr>
              <w:t>”</w:t>
            </w:r>
          </w:p>
        </w:tc>
      </w:tr>
      <w:tr w:rsidR="007C7683" w:rsidRPr="00D56B13" w14:paraId="5C467C00" w14:textId="77777777" w:rsidTr="00820BCE">
        <w:trPr>
          <w:jc w:val="center"/>
        </w:trPr>
        <w:tc>
          <w:tcPr>
            <w:tcW w:w="1588" w:type="dxa"/>
          </w:tcPr>
          <w:p w14:paraId="22000112" w14:textId="1103634D" w:rsidR="007C768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</w:t>
            </w:r>
            <w:r w:rsidR="007C7683">
              <w:rPr>
                <w:rFonts w:ascii="標楷體" w:hAnsi="標楷體" w:hint="eastAsia"/>
              </w:rPr>
              <w:t>號碼</w:t>
            </w:r>
          </w:p>
        </w:tc>
        <w:tc>
          <w:tcPr>
            <w:tcW w:w="3917" w:type="dxa"/>
          </w:tcPr>
          <w:p w14:paraId="7535E33B" w14:textId="239BB87F" w:rsidR="007C7683" w:rsidRPr="00D56B13" w:rsidRDefault="007C7683" w:rsidP="00820BCE">
            <w:pPr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ClNo</w:t>
            </w:r>
          </w:p>
        </w:tc>
        <w:tc>
          <w:tcPr>
            <w:tcW w:w="2912" w:type="dxa"/>
          </w:tcPr>
          <w:p w14:paraId="2F5B4A84" w14:textId="53B289AC" w:rsidR="007C7683" w:rsidRPr="00D56B1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押品號碼</w:t>
            </w:r>
            <w:r>
              <w:rPr>
                <w:rFonts w:ascii="標楷體" w:hAnsi="標楷體"/>
              </w:rPr>
              <w:t>”</w:t>
            </w:r>
          </w:p>
        </w:tc>
      </w:tr>
      <w:tr w:rsidR="007C7683" w:rsidRPr="00D56B13" w14:paraId="6DCD65B9" w14:textId="77777777" w:rsidTr="00820BCE">
        <w:trPr>
          <w:jc w:val="center"/>
        </w:trPr>
        <w:tc>
          <w:tcPr>
            <w:tcW w:w="1588" w:type="dxa"/>
          </w:tcPr>
          <w:p w14:paraId="7166E58B" w14:textId="437D7D30" w:rsidR="007C768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提供人</w:t>
            </w:r>
          </w:p>
        </w:tc>
        <w:tc>
          <w:tcPr>
            <w:tcW w:w="3917" w:type="dxa"/>
          </w:tcPr>
          <w:p w14:paraId="260011A9" w14:textId="06C1E798" w:rsidR="001F3758" w:rsidRDefault="001F3758" w:rsidP="00820BCE">
            <w:pPr>
              <w:rPr>
                <w:rFonts w:ascii="標楷體" w:hAnsi="標楷體"/>
              </w:rPr>
            </w:pPr>
            <w:r w:rsidRPr="006861E4">
              <w:rPr>
                <w:rFonts w:ascii="標楷體" w:hAnsi="標楷體"/>
              </w:rPr>
              <w:t>ClLand</w:t>
            </w:r>
            <w:r>
              <w:rPr>
                <w:rFonts w:ascii="標楷體" w:hAnsi="標楷體" w:hint="eastAsia"/>
              </w:rPr>
              <w:t>O</w:t>
            </w:r>
            <w:r>
              <w:rPr>
                <w:rFonts w:ascii="標楷體" w:hAnsi="標楷體"/>
              </w:rPr>
              <w:t>wner</w:t>
            </w:r>
            <w:r w:rsidR="006861E4">
              <w:rPr>
                <w:rFonts w:ascii="標楷體" w:hAnsi="標楷體" w:hint="eastAsia"/>
              </w:rPr>
              <w:t>.</w:t>
            </w:r>
            <w:r w:rsidR="006861E4" w:rsidRPr="006861E4">
              <w:rPr>
                <w:rFonts w:ascii="標楷體" w:hAnsi="標楷體"/>
              </w:rPr>
              <w:t>OwnerId</w:t>
            </w:r>
            <w:r w:rsidR="00EF7907">
              <w:rPr>
                <w:rFonts w:ascii="標楷體" w:hAnsi="標楷體"/>
              </w:rPr>
              <w:t xml:space="preserve"> or</w:t>
            </w:r>
          </w:p>
          <w:p w14:paraId="13810567" w14:textId="67EDB796" w:rsidR="007C7683" w:rsidRPr="00D56B13" w:rsidRDefault="001F3758" w:rsidP="00820BCE">
            <w:pPr>
              <w:rPr>
                <w:rFonts w:ascii="標楷體" w:hAnsi="標楷體"/>
              </w:rPr>
            </w:pPr>
            <w:r w:rsidRPr="006861E4">
              <w:rPr>
                <w:rFonts w:ascii="標楷體" w:hAnsi="標楷體"/>
              </w:rPr>
              <w:t>ClBuilding</w:t>
            </w:r>
            <w:r>
              <w:rPr>
                <w:rFonts w:ascii="標楷體" w:hAnsi="標楷體" w:hint="eastAsia"/>
              </w:rPr>
              <w:t>O</w:t>
            </w:r>
            <w:r>
              <w:rPr>
                <w:rFonts w:ascii="標楷體" w:hAnsi="標楷體"/>
              </w:rPr>
              <w:t>wner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OwnerId</w:t>
            </w:r>
          </w:p>
        </w:tc>
        <w:tc>
          <w:tcPr>
            <w:tcW w:w="2912" w:type="dxa"/>
          </w:tcPr>
          <w:p w14:paraId="57B8F64A" w14:textId="73E16BBA" w:rsidR="007C7683" w:rsidRPr="00D56B1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CUSID4</w:t>
            </w:r>
            <w:r>
              <w:rPr>
                <w:rFonts w:ascii="標楷體" w:hAnsi="標楷體"/>
              </w:rPr>
              <w:t>”</w:t>
            </w:r>
          </w:p>
        </w:tc>
      </w:tr>
      <w:tr w:rsidR="007C7683" w:rsidRPr="00D56B13" w14:paraId="16FC34C8" w14:textId="77777777" w:rsidTr="00820BCE">
        <w:trPr>
          <w:jc w:val="center"/>
        </w:trPr>
        <w:tc>
          <w:tcPr>
            <w:tcW w:w="1588" w:type="dxa"/>
          </w:tcPr>
          <w:p w14:paraId="2F685F2F" w14:textId="5ACA9327" w:rsidR="007C768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提供人姓名</w:t>
            </w:r>
          </w:p>
        </w:tc>
        <w:tc>
          <w:tcPr>
            <w:tcW w:w="3917" w:type="dxa"/>
          </w:tcPr>
          <w:p w14:paraId="691F086B" w14:textId="70E1183D" w:rsidR="001F3758" w:rsidRDefault="001F3758" w:rsidP="001F3758">
            <w:pPr>
              <w:rPr>
                <w:rFonts w:ascii="標楷體" w:hAnsi="標楷體"/>
              </w:rPr>
            </w:pPr>
            <w:r w:rsidRPr="006861E4">
              <w:rPr>
                <w:rFonts w:ascii="標楷體" w:hAnsi="標楷體"/>
              </w:rPr>
              <w:t>ClLand</w:t>
            </w:r>
            <w:r>
              <w:rPr>
                <w:rFonts w:ascii="標楷體" w:hAnsi="標楷體" w:hint="eastAsia"/>
              </w:rPr>
              <w:t>O</w:t>
            </w:r>
            <w:r>
              <w:rPr>
                <w:rFonts w:ascii="標楷體" w:hAnsi="標楷體"/>
              </w:rPr>
              <w:t>wner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OwnerName</w:t>
            </w:r>
            <w:r w:rsidR="00EF7907">
              <w:rPr>
                <w:rFonts w:ascii="標楷體" w:hAnsi="標楷體" w:hint="eastAsia"/>
              </w:rPr>
              <w:t xml:space="preserve"> </w:t>
            </w:r>
            <w:r w:rsidR="00EF7907">
              <w:rPr>
                <w:rFonts w:ascii="標楷體" w:hAnsi="標楷體"/>
              </w:rPr>
              <w:t>or</w:t>
            </w:r>
          </w:p>
          <w:p w14:paraId="52185807" w14:textId="71003379" w:rsidR="007C7683" w:rsidRPr="00D56B13" w:rsidRDefault="001F3758" w:rsidP="001F3758">
            <w:pPr>
              <w:rPr>
                <w:rFonts w:ascii="標楷體" w:hAnsi="標楷體"/>
              </w:rPr>
            </w:pPr>
            <w:r w:rsidRPr="006861E4">
              <w:rPr>
                <w:rFonts w:ascii="標楷體" w:hAnsi="標楷體"/>
              </w:rPr>
              <w:t>ClBuilding</w:t>
            </w:r>
            <w:r>
              <w:rPr>
                <w:rFonts w:ascii="標楷體" w:hAnsi="標楷體" w:hint="eastAsia"/>
              </w:rPr>
              <w:t>O</w:t>
            </w:r>
            <w:r>
              <w:rPr>
                <w:rFonts w:ascii="標楷體" w:hAnsi="標楷體"/>
              </w:rPr>
              <w:t>wner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OwnerName</w:t>
            </w:r>
          </w:p>
        </w:tc>
        <w:tc>
          <w:tcPr>
            <w:tcW w:w="2912" w:type="dxa"/>
          </w:tcPr>
          <w:p w14:paraId="0AF5E91A" w14:textId="44AB961B" w:rsidR="00EA02BF" w:rsidRPr="00D56B13" w:rsidRDefault="00EA02BF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CUSNA5</w:t>
            </w:r>
            <w:r>
              <w:rPr>
                <w:rFonts w:ascii="標楷體" w:hAnsi="標楷體"/>
              </w:rPr>
              <w:t>”</w:t>
            </w:r>
          </w:p>
        </w:tc>
      </w:tr>
      <w:tr w:rsidR="007C7683" w:rsidRPr="00D56B13" w14:paraId="1FB18415" w14:textId="77777777" w:rsidTr="00820BCE">
        <w:trPr>
          <w:jc w:val="center"/>
        </w:trPr>
        <w:tc>
          <w:tcPr>
            <w:tcW w:w="1588" w:type="dxa"/>
          </w:tcPr>
          <w:p w14:paraId="38F208C3" w14:textId="0190F746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順位</w:t>
            </w:r>
          </w:p>
        </w:tc>
        <w:tc>
          <w:tcPr>
            <w:tcW w:w="3917" w:type="dxa"/>
          </w:tcPr>
          <w:p w14:paraId="3846EDF1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4230CDF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663CE4C5" w14:textId="77777777" w:rsidTr="00820BCE">
        <w:trPr>
          <w:jc w:val="center"/>
        </w:trPr>
        <w:tc>
          <w:tcPr>
            <w:tcW w:w="1588" w:type="dxa"/>
          </w:tcPr>
          <w:p w14:paraId="7482B0C0" w14:textId="59A2B7E4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金額</w:t>
            </w:r>
          </w:p>
        </w:tc>
        <w:tc>
          <w:tcPr>
            <w:tcW w:w="3917" w:type="dxa"/>
          </w:tcPr>
          <w:p w14:paraId="54C3A757" w14:textId="089F0393" w:rsidR="007C7683" w:rsidRPr="00D56B13" w:rsidRDefault="006861E4" w:rsidP="00820BCE">
            <w:pPr>
              <w:rPr>
                <w:rFonts w:ascii="標楷體" w:hAnsi="標楷體"/>
              </w:rPr>
            </w:pPr>
            <w:r w:rsidRPr="006861E4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LineAmt</w:t>
            </w:r>
          </w:p>
        </w:tc>
        <w:tc>
          <w:tcPr>
            <w:tcW w:w="2912" w:type="dxa"/>
          </w:tcPr>
          <w:p w14:paraId="70F79C87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374587F3" w14:textId="77777777" w:rsidTr="00820BCE">
        <w:trPr>
          <w:jc w:val="center"/>
        </w:trPr>
        <w:tc>
          <w:tcPr>
            <w:tcW w:w="1588" w:type="dxa"/>
          </w:tcPr>
          <w:p w14:paraId="617DE8CD" w14:textId="4A3A74E9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3658EEB1" w14:textId="7FAC9A3F" w:rsidR="007C7683" w:rsidRPr="00D56B13" w:rsidRDefault="006861E4" w:rsidP="00820BCE">
            <w:pPr>
              <w:rPr>
                <w:rFonts w:ascii="標楷體" w:hAnsi="標楷體"/>
              </w:rPr>
            </w:pPr>
            <w:r w:rsidRPr="006861E4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DrawdownAmt</w:t>
            </w:r>
          </w:p>
        </w:tc>
        <w:tc>
          <w:tcPr>
            <w:tcW w:w="2912" w:type="dxa"/>
          </w:tcPr>
          <w:p w14:paraId="0CC9DD90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513603A0" w14:textId="77777777" w:rsidTr="00820BCE">
        <w:trPr>
          <w:jc w:val="center"/>
        </w:trPr>
        <w:tc>
          <w:tcPr>
            <w:tcW w:w="1588" w:type="dxa"/>
          </w:tcPr>
          <w:p w14:paraId="05252BBA" w14:textId="0543E949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7E0B2228" w14:textId="70F85917" w:rsidR="007C7683" w:rsidRPr="00D56B13" w:rsidRDefault="007C7683" w:rsidP="00820BCE">
            <w:pPr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0C2A6374" w14:textId="09EB6D95" w:rsidR="007C7683" w:rsidRPr="00D56B13" w:rsidRDefault="0083653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此欄之標題列</w:t>
            </w:r>
            <w:r w:rsidR="007C7683">
              <w:rPr>
                <w:rFonts w:ascii="標楷體" w:hAnsi="標楷體" w:hint="eastAsia"/>
              </w:rPr>
              <w:t>為金額總和</w:t>
            </w:r>
            <w:r>
              <w:rPr>
                <w:rFonts w:ascii="標楷體" w:hAnsi="標楷體" w:hint="eastAsia"/>
              </w:rPr>
              <w:t>公式</w:t>
            </w:r>
          </w:p>
        </w:tc>
      </w:tr>
      <w:tr w:rsidR="007C7683" w:rsidRPr="00D56B13" w14:paraId="452CF9F4" w14:textId="77777777" w:rsidTr="00820BCE">
        <w:trPr>
          <w:jc w:val="center"/>
        </w:trPr>
        <w:tc>
          <w:tcPr>
            <w:tcW w:w="1588" w:type="dxa"/>
          </w:tcPr>
          <w:p w14:paraId="65A9D288" w14:textId="47455C94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3EFE8C5D" w14:textId="46C4BE7B" w:rsidR="007C7683" w:rsidRPr="00D56B13" w:rsidRDefault="007C7683" w:rsidP="00820BCE">
            <w:pPr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CityCode</w:t>
            </w:r>
          </w:p>
        </w:tc>
        <w:tc>
          <w:tcPr>
            <w:tcW w:w="2912" w:type="dxa"/>
          </w:tcPr>
          <w:p w14:paraId="465BA746" w14:textId="3A73FEF0" w:rsidR="007C7683" w:rsidRPr="00D56B13" w:rsidRDefault="00913BE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要擔保品的地區別</w:t>
            </w:r>
          </w:p>
        </w:tc>
      </w:tr>
      <w:tr w:rsidR="007C7683" w:rsidRPr="00D56B13" w14:paraId="68606F43" w14:textId="77777777" w:rsidTr="00820BCE">
        <w:trPr>
          <w:jc w:val="center"/>
        </w:trPr>
        <w:tc>
          <w:tcPr>
            <w:tcW w:w="1588" w:type="dxa"/>
          </w:tcPr>
          <w:p w14:paraId="7BA8A38D" w14:textId="7B8EBE87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號</w:t>
            </w:r>
          </w:p>
        </w:tc>
        <w:tc>
          <w:tcPr>
            <w:tcW w:w="3917" w:type="dxa"/>
          </w:tcPr>
          <w:p w14:paraId="0F9755BB" w14:textId="00300547" w:rsidR="007C7683" w:rsidRPr="00D56B13" w:rsidRDefault="006861E4" w:rsidP="00820BCE">
            <w:pPr>
              <w:rPr>
                <w:rFonts w:ascii="標楷體" w:hAnsi="標楷體"/>
              </w:rPr>
            </w:pPr>
            <w:r w:rsidRPr="006861E4">
              <w:rPr>
                <w:rFonts w:ascii="標楷體" w:hAnsi="標楷體"/>
              </w:rPr>
              <w:t>ClLand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LandNo</w:t>
            </w:r>
            <w:r>
              <w:rPr>
                <w:rFonts w:ascii="標楷體" w:hAnsi="標楷體" w:hint="eastAsia"/>
              </w:rPr>
              <w:t xml:space="preserve">1 + </w:t>
            </w:r>
            <w:r w:rsidRPr="006861E4">
              <w:rPr>
                <w:rFonts w:ascii="標楷體" w:hAnsi="標楷體"/>
              </w:rPr>
              <w:t>ClLand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LandNo</w:t>
            </w: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912" w:type="dxa"/>
          </w:tcPr>
          <w:p w14:paraId="3BC0A400" w14:textId="35DA18D2" w:rsidR="007C7683" w:rsidRPr="00D56B13" w:rsidRDefault="003B53D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要擔保品的地號</w:t>
            </w:r>
          </w:p>
        </w:tc>
      </w:tr>
      <w:tr w:rsidR="007C7683" w:rsidRPr="00D56B13" w14:paraId="3A0DBB5D" w14:textId="77777777" w:rsidTr="00820BCE">
        <w:trPr>
          <w:jc w:val="center"/>
        </w:trPr>
        <w:tc>
          <w:tcPr>
            <w:tcW w:w="1588" w:type="dxa"/>
          </w:tcPr>
          <w:p w14:paraId="17ACFE9A" w14:textId="38473FA4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建號</w:t>
            </w:r>
          </w:p>
        </w:tc>
        <w:tc>
          <w:tcPr>
            <w:tcW w:w="3917" w:type="dxa"/>
          </w:tcPr>
          <w:p w14:paraId="62B017E9" w14:textId="57F5A3F5" w:rsidR="007C7683" w:rsidRPr="00D56B13" w:rsidRDefault="006861E4" w:rsidP="006861E4">
            <w:pPr>
              <w:rPr>
                <w:rFonts w:ascii="標楷體" w:hAnsi="標楷體"/>
              </w:rPr>
            </w:pPr>
            <w:r w:rsidRPr="006861E4">
              <w:rPr>
                <w:rFonts w:ascii="標楷體" w:hAnsi="標楷體"/>
              </w:rPr>
              <w:t>ClBuilding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BdNo1</w:t>
            </w:r>
            <w:r>
              <w:rPr>
                <w:rFonts w:ascii="標楷體" w:hAnsi="標楷體" w:hint="eastAsia"/>
              </w:rPr>
              <w:t xml:space="preserve"> + </w:t>
            </w:r>
            <w:r w:rsidRPr="006861E4">
              <w:rPr>
                <w:rFonts w:ascii="標楷體" w:hAnsi="標楷體"/>
              </w:rPr>
              <w:t>ClBuilding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BdNo</w:t>
            </w: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912" w:type="dxa"/>
          </w:tcPr>
          <w:p w14:paraId="189227CE" w14:textId="5DD56928" w:rsidR="007C7683" w:rsidRPr="00D56B13" w:rsidRDefault="003B53D5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主要擔保品的建號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1300B54B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SELECT M."CustNo"                              AS F0</w:t>
            </w:r>
          </w:p>
          <w:p w14:paraId="1D37B698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M."FacmNo"                              AS F1</w:t>
            </w:r>
          </w:p>
          <w:p w14:paraId="7D64AF78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M."BormNo"                              AS F2</w:t>
            </w:r>
          </w:p>
          <w:p w14:paraId="1AAC8F0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C."CustId"                              AS F3</w:t>
            </w:r>
          </w:p>
          <w:p w14:paraId="68F7998A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C."CustName"                            AS F4</w:t>
            </w:r>
          </w:p>
          <w:p w14:paraId="7DCA4475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M."AcctCode"                            AS F5</w:t>
            </w:r>
          </w:p>
          <w:p w14:paraId="53B129F9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L."DrawdownDate"                        AS F6</w:t>
            </w:r>
          </w:p>
          <w:p w14:paraId="4EA41DD5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L."MaturityDate"                        AS F7</w:t>
            </w:r>
          </w:p>
          <w:p w14:paraId="09194F32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M."StoreRate"                           AS F8</w:t>
            </w:r>
          </w:p>
          <w:p w14:paraId="2AFFEA5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L."PayIntFreq"                          AS F9</w:t>
            </w:r>
          </w:p>
          <w:p w14:paraId="36CDAF6C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L."PrevPayIntDate"                      AS F10</w:t>
            </w:r>
          </w:p>
          <w:p w14:paraId="0BCF9555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NVL(O."OvduDate", 0)                    AS F11</w:t>
            </w:r>
          </w:p>
          <w:p w14:paraId="35A0A237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L."UsageCode"                           AS F12</w:t>
            </w:r>
          </w:p>
          <w:p w14:paraId="6E7BE4A1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M."ClCode1"                             AS F13</w:t>
            </w:r>
          </w:p>
          <w:p w14:paraId="21FEEDB9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M."ClCode2"                             AS F14</w:t>
            </w:r>
          </w:p>
          <w:p w14:paraId="4BF2A82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M."ClNo"                                AS F15</w:t>
            </w:r>
          </w:p>
          <w:p w14:paraId="3729A0C2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CL."OwnerId"                            AS F16</w:t>
            </w:r>
          </w:p>
          <w:p w14:paraId="5308FBFB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CL."OwnerName"                          AS F17</w:t>
            </w:r>
          </w:p>
          <w:p w14:paraId="1AB7AD4B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NVL(CI."SettingSeq",0)                  AS F18</w:t>
            </w:r>
          </w:p>
          <w:p w14:paraId="137FD94F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NVL(F."LineAmt",0)                      AS F19</w:t>
            </w:r>
          </w:p>
          <w:p w14:paraId="2AC074FB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NVL(L."DrawdownAmt",0)                  AS F20</w:t>
            </w:r>
          </w:p>
          <w:p w14:paraId="34548D63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M."LoanBalance"                         AS F21</w:t>
            </w:r>
          </w:p>
          <w:p w14:paraId="2AC0DE64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M."CityCode"                            AS F22</w:t>
            </w:r>
          </w:p>
          <w:p w14:paraId="44206A7C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 w:hint="eastAsia"/>
              </w:rPr>
              <w:t xml:space="preserve">      ,NVL(CL."LandNo",'00000000')             AS F23 // 地號格式為 4-4</w:t>
            </w:r>
          </w:p>
          <w:p w14:paraId="2AA1EDD1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 w:hint="eastAsia"/>
              </w:rPr>
              <w:t xml:space="preserve">      ,NVL(CL."BdNo",'00000000')               AS F24 // 建號格式為 5-3</w:t>
            </w:r>
          </w:p>
          <w:p w14:paraId="212D2B71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,M."AcBookCode"                          AS F25</w:t>
            </w:r>
          </w:p>
          <w:p w14:paraId="5CE8509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FROM "MonthlyLoanBal" M</w:t>
            </w:r>
          </w:p>
          <w:p w14:paraId="57686FB8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LEFT JOIN "CustMain" C ON C."CustNo" = M."CustNo"</w:t>
            </w:r>
          </w:p>
          <w:p w14:paraId="5C92CEE4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LEFT JOIN "LoanBorMain" L ON L."CustNo" = M."CustNo"</w:t>
            </w:r>
          </w:p>
          <w:p w14:paraId="0717F3FF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AND L."FacmNo" = M."FacmNo"</w:t>
            </w:r>
          </w:p>
          <w:p w14:paraId="3CF83815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AND L."BormNo" = M."BormNo"</w:t>
            </w:r>
          </w:p>
          <w:p w14:paraId="198C4B2F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LEFT JOIN "LoanOverdue" O ON O."CustNo" = M."CustNo"</w:t>
            </w:r>
          </w:p>
          <w:p w14:paraId="362CFD7A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AND O."FacmNo" = M."FacmNo"</w:t>
            </w:r>
          </w:p>
          <w:p w14:paraId="7704FC05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AND O."BormNo" = M."BormNo"</w:t>
            </w:r>
          </w:p>
          <w:p w14:paraId="15454FB1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LEFT JOIN "FacMain" F ON F."CustNo" = M."CustNo"</w:t>
            </w:r>
          </w:p>
          <w:p w14:paraId="1F0F0727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AND F."FacmNo" = M."FacmNo"</w:t>
            </w:r>
          </w:p>
          <w:p w14:paraId="1E923272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LEFT JOIN "ClImm" CI ON CI."ClCode1" = M."ClCode1"</w:t>
            </w:r>
          </w:p>
          <w:p w14:paraId="69A5F9A2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AND CI."ClCode2" = M."ClCode2"</w:t>
            </w:r>
          </w:p>
          <w:p w14:paraId="1F669ADD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AND CI."ClNo"    = M."ClNo"</w:t>
            </w:r>
          </w:p>
          <w:p w14:paraId="3E4FD00D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LEFT JOIN ( SELECT M."ClCode1"</w:t>
            </w:r>
          </w:p>
          <w:p w14:paraId="16ED4C4E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,M."ClCode2"</w:t>
            </w:r>
          </w:p>
          <w:p w14:paraId="28950E0D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,M."ClNo"</w:t>
            </w:r>
          </w:p>
          <w:p w14:paraId="7948C7A9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,NVL(CBO."OwnerId", CLO."OwnerId")     AS "OwnerId"</w:t>
            </w:r>
          </w:p>
          <w:p w14:paraId="78208E69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,NVL(CBO."OwnerName", CLO."OwnerName") AS "OwnerName"</w:t>
            </w:r>
          </w:p>
          <w:p w14:paraId="14044144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,LPAD(NVL(CL."LandNo1",'0'),4,'0')</w:t>
            </w:r>
          </w:p>
          <w:p w14:paraId="02488F92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 w:hint="eastAsia"/>
              </w:rPr>
              <w:t xml:space="preserve">                        || LPAD(NVL(CL."LandNo2",'0'),4,'0')    AS "LandNo" // 地</w:t>
            </w:r>
            <w:r w:rsidRPr="00191BF4">
              <w:rPr>
                <w:rFonts w:ascii="標楷體" w:hAnsi="標楷體" w:hint="eastAsia"/>
              </w:rPr>
              <w:lastRenderedPageBreak/>
              <w:t>號格式為 4-4</w:t>
            </w:r>
          </w:p>
          <w:p w14:paraId="34B87A8E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,LPAD(NVL(CB."BdNo1",'0'),5,'0')</w:t>
            </w:r>
          </w:p>
          <w:p w14:paraId="24425B01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 w:hint="eastAsia"/>
              </w:rPr>
              <w:t xml:space="preserve">                        || LPAD(NVL(CB."BdNo2",'0'),3,'0')      AS "BdNo" // 建號格式為 5-3</w:t>
            </w:r>
          </w:p>
          <w:p w14:paraId="20A9EF6F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,ROW_NUMBER() OVER (PARTITION BY M."ClCode1"</w:t>
            </w:r>
          </w:p>
          <w:p w14:paraId="3253466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            ,M."ClCode2"</w:t>
            </w:r>
          </w:p>
          <w:p w14:paraId="3FC07F10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            ,M."ClNo"</w:t>
            </w:r>
          </w:p>
          <w:p w14:paraId="56D751A4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ORDER BY M."ClNo")        AS "Seq"</w:t>
            </w:r>
          </w:p>
          <w:p w14:paraId="1D63EFB3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FROM "MonthlyLoanBal" M</w:t>
            </w:r>
          </w:p>
          <w:p w14:paraId="1DEF67D1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LEFT JOIN "ClBuilding" CB ON CB."ClCode1" = M."ClCode1"</w:t>
            </w:r>
          </w:p>
          <w:p w14:paraId="046E82D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 AND CB."ClCode2" = M."ClCode2"</w:t>
            </w:r>
          </w:p>
          <w:p w14:paraId="1E9E1147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 AND CB."ClNo"    = M."ClNo"</w:t>
            </w:r>
          </w:p>
          <w:p w14:paraId="310999D9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LEFT JOIN "ClBuildingOwner" CBO ON CBO."ClCode1" = M."ClCode1"</w:t>
            </w:r>
          </w:p>
          <w:p w14:paraId="585FF77E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       AND CBO."ClCode2" = M."ClCode2"</w:t>
            </w:r>
          </w:p>
          <w:p w14:paraId="74A6788F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       AND CBO."ClNo"    = M."ClNo"</w:t>
            </w:r>
          </w:p>
          <w:p w14:paraId="316BF359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LEFT JOIN "ClLand" CL ON CL."ClCode1" = M."ClCode1"</w:t>
            </w:r>
          </w:p>
          <w:p w14:paraId="1563584E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AND CL."ClCode2" = M."ClCode2"</w:t>
            </w:r>
          </w:p>
          <w:p w14:paraId="1F3F59F1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AND CL."ClNo"    = M."ClNo"</w:t>
            </w:r>
          </w:p>
          <w:p w14:paraId="5C6A2F77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LEFT JOIN "ClLandOwner" CLO ON CLO."ClCode1" = M."ClCode1"</w:t>
            </w:r>
          </w:p>
          <w:p w14:paraId="70ABDBEB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   AND CLO."ClCode2" = M."ClCode2"</w:t>
            </w:r>
          </w:p>
          <w:p w14:paraId="0C20B199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   AND CLO."ClNo"    = M."ClNo"</w:t>
            </w:r>
          </w:p>
          <w:p w14:paraId="5D49EB5C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WHERE M."YearMonth" = :entdy</w:t>
            </w:r>
          </w:p>
          <w:p w14:paraId="77D70BC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AND M."LoanBalance" &gt; 0</w:t>
            </w:r>
          </w:p>
          <w:p w14:paraId="0FEBA597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) CL ON Cl."ClCode1" = M."ClCode1"</w:t>
            </w:r>
          </w:p>
          <w:p w14:paraId="5E3C52AB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AND Cl."ClCode2" = M."ClCode2"</w:t>
            </w:r>
          </w:p>
          <w:p w14:paraId="4B3C4888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AND Cl."ClNo"    = M."ClNo"</w:t>
            </w:r>
          </w:p>
          <w:p w14:paraId="62B75E2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AND Cl."Seq"     = 1</w:t>
            </w:r>
          </w:p>
          <w:p w14:paraId="2FA3C25B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WHERE M."YearMonth" = :entdy</w:t>
            </w:r>
          </w:p>
          <w:p w14:paraId="3863DBC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AND M."LoanBalance" &gt; 0</w:t>
            </w:r>
          </w:p>
          <w:p w14:paraId="061F5FE7" w14:textId="69F3160A" w:rsidR="00B714F2" w:rsidRPr="00D56B13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ORDER BY F0,F1,F2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2F3710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0560EC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0560EC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60EC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1BF4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3758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53D5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61E4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68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53B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3BE1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02BF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EF7907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7162-952D-42C7-B3E5-CF767634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2</TotalTime>
  <Pages>4</Pages>
  <Words>813</Words>
  <Characters>4637</Characters>
  <Application>Microsoft Office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ChihWei St1</cp:lastModifiedBy>
  <cp:revision>254</cp:revision>
  <dcterms:created xsi:type="dcterms:W3CDTF">2015-11-06T01:06:00Z</dcterms:created>
  <dcterms:modified xsi:type="dcterms:W3CDTF">2021-05-17T06:08:00Z</dcterms:modified>
</cp:coreProperties>
</file>